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CE8AD" w14:textId="77777777" w:rsidR="00A9518C" w:rsidRDefault="00A9518C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14C6D117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EB619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</w:t>
      </w:r>
      <w:r w:rsidR="00AF571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5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4558EA20" w:rsidR="00703338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F1AB912" w14:textId="28669D6B" w:rsidR="001140DF" w:rsidRPr="00C20594" w:rsidRDefault="001140DF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ll’IC ESPERIA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p w14:paraId="5C59DD40" w14:textId="44C8FF0E" w:rsidR="001140DF" w:rsidRPr="001140DF" w:rsidRDefault="00135E92" w:rsidP="001140DF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0" w:name="_Hlk161316080"/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ESPERTO per </w:t>
      </w:r>
      <w:r w:rsidR="00AF571B" w:rsidRPr="00AF571B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PERCORSI DI ORIENTAMENTO E FORMAZIONE PER IL POTENZIAMENTO DELLE COMPETENZE STEM, DIGITALI E DI INNOVAZIONE</w:t>
      </w:r>
      <w:r w:rsidR="00AF571B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</w:t>
      </w:r>
      <w:r w:rsidR="00660F64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in PRESENZA</w:t>
      </w:r>
    </w:p>
    <w:p w14:paraId="067AB693" w14:textId="4F7AD90F" w:rsidR="00AF571B" w:rsidRDefault="001140DF" w:rsidP="001140DF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660F64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tematica: </w:t>
      </w:r>
      <w:r w:rsidR="00135E92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ARDUINO</w:t>
      </w:r>
      <w:r w:rsidR="00AF571B" w:rsidRPr="00AF571B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 </w:t>
      </w:r>
    </w:p>
    <w:p w14:paraId="35527335" w14:textId="78DD2760" w:rsidR="00F67F6E" w:rsidRPr="00660F64" w:rsidRDefault="001140DF" w:rsidP="001140DF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660F64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Destinatari: </w:t>
      </w:r>
      <w:r w:rsidR="00AF571B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ALUNNI SCUOLA </w:t>
      </w:r>
      <w:r w:rsidR="00135E92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SECONDARIA I GRADO</w:t>
      </w:r>
    </w:p>
    <w:p w14:paraId="2FD96AB6" w14:textId="112C54A9" w:rsidR="001140DF" w:rsidRDefault="001140DF" w:rsidP="001140DF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660F64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 xml:space="preserve">Nr. </w:t>
      </w:r>
      <w:r w:rsidR="00135E92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Complessivo Ore: 30</w:t>
      </w:r>
    </w:p>
    <w:p w14:paraId="089080D3" w14:textId="23C4E856" w:rsidR="00734F76" w:rsidRDefault="00AF571B" w:rsidP="00AF571B">
      <w:pPr>
        <w:autoSpaceDE w:val="0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Nr. Edizioni: 2</w:t>
      </w:r>
      <w:bookmarkStart w:id="1" w:name="_GoBack"/>
      <w:bookmarkEnd w:id="1"/>
    </w:p>
    <w:p w14:paraId="5411F5CC" w14:textId="77777777" w:rsidR="00AF571B" w:rsidRDefault="00AF571B" w:rsidP="00AF571B">
      <w:pPr>
        <w:autoSpaceDE w:val="0"/>
        <w:rPr>
          <w:rFonts w:ascii="Arial" w:eastAsiaTheme="minorEastAsia" w:hAnsi="Arial" w:cs="Arial"/>
          <w:sz w:val="18"/>
          <w:szCs w:val="18"/>
        </w:rPr>
      </w:pPr>
    </w:p>
    <w:bookmarkEnd w:id="0"/>
    <w:p w14:paraId="0E2B3F0C" w14:textId="7256D75A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1994764C" w:rsidR="00703338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2E0A3A1B" w14:textId="77777777" w:rsidR="001140DF" w:rsidRDefault="001140DF" w:rsidP="001140DF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108B77AE" w14:textId="1CEC3DC4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4A4C2B07" w:rsidR="00703338" w:rsidRPr="001140DF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71B806F" w14:textId="77777777" w:rsidR="001140DF" w:rsidRPr="005E1D00" w:rsidRDefault="001140DF" w:rsidP="001140DF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B0C6F59" w14:textId="79416466" w:rsidR="009E45B1" w:rsidRPr="00C20594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9F18E2" w14:textId="3F71D953" w:rsidR="00EE7CBC" w:rsidRPr="00EB52E0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</w:t>
      </w:r>
    </w:p>
    <w:sectPr w:rsidR="00EE7CBC" w:rsidRPr="00EB52E0" w:rsidSect="00230EBF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06D32" w14:textId="77777777" w:rsidR="000C772F" w:rsidRDefault="000C772F">
      <w:r>
        <w:separator/>
      </w:r>
    </w:p>
  </w:endnote>
  <w:endnote w:type="continuationSeparator" w:id="0">
    <w:p w14:paraId="418FF0DC" w14:textId="77777777" w:rsidR="000C772F" w:rsidRDefault="000C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EB76CC" w:rsidRDefault="00EB76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EB76CC" w:rsidRDefault="00EB76CC">
    <w:pPr>
      <w:pStyle w:val="Pidipagina"/>
    </w:pPr>
  </w:p>
  <w:p w14:paraId="055F06A6" w14:textId="77777777" w:rsidR="00EB76CC" w:rsidRDefault="00EB76CC"/>
  <w:p w14:paraId="7982F905" w14:textId="77777777" w:rsidR="00EB76CC" w:rsidRDefault="00EB76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309BF910" w:rsidR="00EB76CC" w:rsidRDefault="00EB76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5E9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EB76CC" w:rsidRDefault="00EB76CC">
    <w:pPr>
      <w:pStyle w:val="Pidipagina"/>
    </w:pPr>
  </w:p>
  <w:p w14:paraId="17DE312E" w14:textId="77777777" w:rsidR="00EB76CC" w:rsidRDefault="00EB76CC"/>
  <w:p w14:paraId="2BBCCEC0" w14:textId="77777777" w:rsidR="00EB76CC" w:rsidRDefault="00EB76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1BAE2" w14:textId="77777777" w:rsidR="000C772F" w:rsidRDefault="000C772F">
      <w:r>
        <w:separator/>
      </w:r>
    </w:p>
  </w:footnote>
  <w:footnote w:type="continuationSeparator" w:id="0">
    <w:p w14:paraId="364D7966" w14:textId="77777777" w:rsidR="000C772F" w:rsidRDefault="000C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5EE6" w14:textId="77777777" w:rsidR="00EB76CC" w:rsidRPr="00CF690F" w:rsidRDefault="00EB76CC" w:rsidP="00CF690F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</w:pPr>
    <w:r w:rsidRPr="00CF690F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CA9C33C" wp14:editId="07B39D42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6263640" cy="1111250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979B8" w14:textId="77777777" w:rsidR="00EB76CC" w:rsidRPr="00CF690F" w:rsidRDefault="00EB76CC" w:rsidP="00CF690F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Minister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dell’Istruzion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e del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Merito</w:t>
    </w:r>
    <w:proofErr w:type="spellEnd"/>
  </w:p>
  <w:p w14:paraId="4F3F4B5B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Scolastic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Regional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per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il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Lazio</w:t>
    </w:r>
  </w:p>
  <w:p w14:paraId="4A3AAEC9" w14:textId="77777777" w:rsidR="00EB76CC" w:rsidRPr="00CF690F" w:rsidRDefault="00EB76CC" w:rsidP="00CF690F">
    <w:pPr>
      <w:ind w:left="142" w:right="639"/>
      <w:jc w:val="center"/>
      <w:rPr>
        <w:rFonts w:ascii="Verdana" w:hAnsi="Verdana"/>
        <w:b/>
        <w:sz w:val="22"/>
        <w:szCs w:val="22"/>
        <w:lang w:val="en-US" w:eastAsia="en-US"/>
      </w:rPr>
    </w:pPr>
    <w:r w:rsidRPr="00CF690F">
      <w:rPr>
        <w:rFonts w:ascii="Verdana" w:hAnsi="Verdana"/>
        <w:b/>
        <w:sz w:val="22"/>
        <w:szCs w:val="22"/>
        <w:lang w:val="en-US" w:eastAsia="en-US"/>
      </w:rPr>
      <w:t>ISTITUTO COMPRENSIVO STATALE ESPERIA</w:t>
    </w:r>
  </w:p>
  <w:p w14:paraId="48503A53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Sed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central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e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segreteria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Esperia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(FR) Via San Rocco, 5 03045</w:t>
    </w:r>
  </w:p>
  <w:p w14:paraId="48DA4BCF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CF690F">
      <w:rPr>
        <w:rFonts w:ascii="Verdana" w:hAnsi="Verdana"/>
        <w:sz w:val="16"/>
        <w:szCs w:val="16"/>
        <w:lang w:val="en-US" w:eastAsia="en-US"/>
      </w:rPr>
      <w:t xml:space="preserve">Tel. 0776938023 web: </w:t>
    </w:r>
    <w:hyperlink r:id="rId2" w:history="1">
      <w:r w:rsidRPr="00CF690F">
        <w:rPr>
          <w:rFonts w:ascii="Verdana" w:hAnsi="Verdana"/>
          <w:color w:val="0000FF"/>
          <w:sz w:val="16"/>
          <w:szCs w:val="16"/>
          <w:u w:val="single"/>
          <w:lang w:val="en-US" w:eastAsia="en-US"/>
        </w:rPr>
        <w:t>www.icesperia.it</w:t>
      </w:r>
    </w:hyperlink>
  </w:p>
  <w:p w14:paraId="799B0CE0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Fiscal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81004630604 -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Meccanografic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FRIC80300L </w:t>
    </w:r>
  </w:p>
  <w:p w14:paraId="4C49F4EB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Univoc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UF24U1 -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Attività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>: 853110</w:t>
    </w:r>
  </w:p>
  <w:p w14:paraId="545D34C3" w14:textId="55B6A684" w:rsidR="00EB76CC" w:rsidRDefault="000C772F" w:rsidP="00CF690F">
    <w:pPr>
      <w:ind w:left="142" w:right="639"/>
      <w:jc w:val="center"/>
    </w:pPr>
    <w:hyperlink r:id="rId3">
      <w:r w:rsidR="00EB76CC" w:rsidRPr="00CF690F">
        <w:rPr>
          <w:rFonts w:ascii="Verdana" w:hAnsi="Verdana"/>
          <w:sz w:val="16"/>
          <w:szCs w:val="16"/>
          <w:lang w:val="en-US" w:eastAsia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4B6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C772F"/>
    <w:rsid w:val="000D133C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0DF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35E92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1794"/>
    <w:rsid w:val="003D24B4"/>
    <w:rsid w:val="003D4352"/>
    <w:rsid w:val="003E03C9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3BC3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35A2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479FC"/>
    <w:rsid w:val="0065050C"/>
    <w:rsid w:val="0065467C"/>
    <w:rsid w:val="00660340"/>
    <w:rsid w:val="00660F64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54DE"/>
    <w:rsid w:val="00947939"/>
    <w:rsid w:val="0095271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AF571B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D7DAE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690F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1013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44E0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B76C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A107-36FE-4F5E-945A-74AF3AD7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4</cp:revision>
  <cp:lastPrinted>2024-11-21T13:53:00Z</cp:lastPrinted>
  <dcterms:created xsi:type="dcterms:W3CDTF">2024-11-21T14:05:00Z</dcterms:created>
  <dcterms:modified xsi:type="dcterms:W3CDTF">2025-03-06T12:43:00Z</dcterms:modified>
</cp:coreProperties>
</file>